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92" w:rsidRDefault="00EC669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57150</wp:posOffset>
            </wp:positionV>
            <wp:extent cx="6563360" cy="8869680"/>
            <wp:effectExtent l="19050" t="0" r="8890" b="0"/>
            <wp:wrapThrough wrapText="bothSides">
              <wp:wrapPolygon edited="0">
                <wp:start x="-63" y="0"/>
                <wp:lineTo x="-63" y="21572"/>
                <wp:lineTo x="21629" y="21572"/>
                <wp:lineTo x="21629" y="0"/>
                <wp:lineTo x="-6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88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392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F40B0B" w:rsidRPr="00406392" w:rsidRDefault="00F40B0B" w:rsidP="004063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392">
        <w:rPr>
          <w:rStyle w:val="a4"/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406392" w:rsidRPr="00406392" w:rsidRDefault="00F40B0B" w:rsidP="0040639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6392">
        <w:rPr>
          <w:rStyle w:val="a4"/>
          <w:rFonts w:ascii="Times New Roman" w:hAnsi="Times New Roman" w:cs="Times New Roman"/>
          <w:sz w:val="28"/>
          <w:szCs w:val="28"/>
        </w:rPr>
        <w:t xml:space="preserve">о проведении </w:t>
      </w:r>
      <w:r w:rsidR="00406392" w:rsidRPr="00406392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х и предметных недель</w:t>
      </w:r>
      <w:r w:rsidR="00406392" w:rsidRPr="00406392">
        <w:rPr>
          <w:rFonts w:ascii="Times New Roman" w:hAnsi="Times New Roman" w:cs="Times New Roman"/>
          <w:b/>
          <w:sz w:val="28"/>
          <w:szCs w:val="28"/>
        </w:rPr>
        <w:t xml:space="preserve"> государственного бюджетного профессионального образовательного учреждения </w:t>
      </w:r>
    </w:p>
    <w:p w:rsidR="00406392" w:rsidRPr="00406392" w:rsidRDefault="00406392" w:rsidP="00406392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6392">
        <w:rPr>
          <w:rFonts w:ascii="Times New Roman" w:hAnsi="Times New Roman" w:cs="Times New Roman"/>
          <w:b/>
          <w:sz w:val="28"/>
          <w:szCs w:val="28"/>
        </w:rPr>
        <w:t>«Владикавказский многопрофильный техникум»</w:t>
      </w:r>
    </w:p>
    <w:p w:rsidR="00406392" w:rsidRDefault="00406392" w:rsidP="00406392">
      <w:pPr>
        <w:spacing w:after="0"/>
        <w:ind w:firstLine="73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8307E" w:rsidRPr="00FD33FA" w:rsidRDefault="009D171E" w:rsidP="00FC1F53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jc w:val="center"/>
        <w:rPr>
          <w:rStyle w:val="a4"/>
          <w:sz w:val="28"/>
        </w:rPr>
      </w:pPr>
      <w:r w:rsidRPr="00FD33FA">
        <w:rPr>
          <w:rStyle w:val="a4"/>
          <w:sz w:val="28"/>
        </w:rPr>
        <w:t>Общие положения</w:t>
      </w:r>
    </w:p>
    <w:p w:rsidR="00FD33FA" w:rsidRPr="00774BD4" w:rsidRDefault="00FD33FA" w:rsidP="00FC1F53">
      <w:pPr>
        <w:pStyle w:val="a3"/>
        <w:spacing w:before="0" w:beforeAutospacing="0" w:after="0" w:afterAutospacing="0" w:line="276" w:lineRule="auto"/>
        <w:ind w:left="360"/>
        <w:jc w:val="both"/>
        <w:rPr>
          <w:rStyle w:val="a4"/>
        </w:rPr>
      </w:pPr>
    </w:p>
    <w:p w:rsidR="0058307E" w:rsidRDefault="0058307E" w:rsidP="00FC1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ании Положения о методическом совете учреждения и  Положения о  методической комиссии (далее МК), устанавливает общие требования к подготовке и проведению профе</w:t>
      </w:r>
      <w:r w:rsidR="00FD33FA">
        <w:rPr>
          <w:rFonts w:ascii="Times New Roman" w:hAnsi="Times New Roman" w:cs="Times New Roman"/>
          <w:sz w:val="24"/>
          <w:szCs w:val="24"/>
        </w:rPr>
        <w:t>ссиональных и предметных недель</w:t>
      </w:r>
      <w:r w:rsidRPr="00774B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B0B" w:rsidRDefault="00F40B0B" w:rsidP="00FD33FA">
      <w:pPr>
        <w:pStyle w:val="a3"/>
        <w:spacing w:before="0" w:beforeAutospacing="0" w:after="0" w:afterAutospacing="0" w:line="276" w:lineRule="auto"/>
        <w:jc w:val="both"/>
      </w:pPr>
      <w:r w:rsidRPr="00774BD4">
        <w:rPr>
          <w:rStyle w:val="a4"/>
        </w:rPr>
        <w:t> </w:t>
      </w:r>
      <w:r w:rsidR="0058307E" w:rsidRPr="00774BD4">
        <w:t xml:space="preserve">1.2. </w:t>
      </w:r>
      <w:r w:rsidRPr="00774BD4">
        <w:t xml:space="preserve">Профессионально-предметная неделя - одна из форм работы </w:t>
      </w:r>
      <w:r w:rsidR="0058307E" w:rsidRPr="00774BD4">
        <w:t xml:space="preserve">методической </w:t>
      </w:r>
      <w:r w:rsidRPr="00774BD4">
        <w:t>комиссии, отражающая  коллективную, индивидуальную, практическую деятельность преподавателей</w:t>
      </w:r>
      <w:r w:rsidR="00FC1F53">
        <w:t xml:space="preserve">, </w:t>
      </w:r>
      <w:r w:rsidR="005A6FF3">
        <w:rPr>
          <w:b/>
        </w:rPr>
        <w:t>ц</w:t>
      </w:r>
      <w:r w:rsidR="009A4341" w:rsidRPr="00774BD4">
        <w:rPr>
          <w:b/>
        </w:rPr>
        <w:t>елью</w:t>
      </w:r>
      <w:r w:rsidR="009A4341" w:rsidRPr="00774BD4">
        <w:t xml:space="preserve"> которой является</w:t>
      </w:r>
      <w:r w:rsidRPr="00774BD4">
        <w:t xml:space="preserve"> повышени</w:t>
      </w:r>
      <w:r w:rsidR="009A4341" w:rsidRPr="00774BD4">
        <w:t>е</w:t>
      </w:r>
      <w:r w:rsidRPr="00774BD4">
        <w:t xml:space="preserve"> качества обучения, профессиональной подготовки и развития творческо</w:t>
      </w:r>
      <w:r w:rsidR="0058307E" w:rsidRPr="00774BD4">
        <w:t>й, научно</w:t>
      </w:r>
      <w:r w:rsidRPr="00774BD4">
        <w:t xml:space="preserve">-исследовательской деятельности </w:t>
      </w:r>
      <w:r w:rsidR="0058307E" w:rsidRPr="00774BD4">
        <w:t>обучающихся</w:t>
      </w:r>
      <w:r w:rsidRPr="00774BD4">
        <w:t>.</w:t>
      </w:r>
    </w:p>
    <w:p w:rsidR="00F40B0B" w:rsidRPr="00774BD4" w:rsidRDefault="00F40B0B" w:rsidP="00FD33FA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774BD4">
        <w:rPr>
          <w:rStyle w:val="a4"/>
          <w:b w:val="0"/>
        </w:rPr>
        <w:t>1.</w:t>
      </w:r>
      <w:r w:rsidR="009A4341" w:rsidRPr="00774BD4">
        <w:rPr>
          <w:rStyle w:val="a4"/>
          <w:b w:val="0"/>
        </w:rPr>
        <w:t>3</w:t>
      </w:r>
      <w:r w:rsidR="009A4341" w:rsidRPr="00774BD4">
        <w:rPr>
          <w:rStyle w:val="a4"/>
        </w:rPr>
        <w:t>.З</w:t>
      </w:r>
      <w:r w:rsidRPr="00774BD4">
        <w:rPr>
          <w:rStyle w:val="a4"/>
        </w:rPr>
        <w:t>адачи</w:t>
      </w:r>
      <w:r w:rsidRPr="00774BD4">
        <w:rPr>
          <w:rStyle w:val="a4"/>
          <w:b w:val="0"/>
        </w:rPr>
        <w:t xml:space="preserve"> проведения профессионально-предметных недель </w:t>
      </w:r>
    </w:p>
    <w:p w:rsidR="009573B5" w:rsidRPr="00774BD4" w:rsidRDefault="009573B5" w:rsidP="00FD33F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совершенствование профессионального мастерства преподавателей ч</w:t>
      </w:r>
      <w:r w:rsidR="0091510D" w:rsidRPr="00774BD4">
        <w:rPr>
          <w:rFonts w:ascii="Times New Roman" w:hAnsi="Times New Roman" w:cs="Times New Roman"/>
          <w:sz w:val="24"/>
          <w:szCs w:val="24"/>
        </w:rPr>
        <w:t>ерез подготовку, ор</w:t>
      </w:r>
      <w:r w:rsidRPr="00774BD4">
        <w:rPr>
          <w:rFonts w:ascii="Times New Roman" w:hAnsi="Times New Roman" w:cs="Times New Roman"/>
          <w:sz w:val="24"/>
          <w:szCs w:val="24"/>
        </w:rPr>
        <w:t>ганизацию и проведение открытых уроков и внеклассных мероприятий;</w:t>
      </w:r>
    </w:p>
    <w:p w:rsidR="009573B5" w:rsidRPr="00774BD4" w:rsidRDefault="009573B5" w:rsidP="00FD33F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вовлечение обучающихся в самостоятельную творческую деятельность, повышение их интереса к изучаемым дисциплинам, профессиональным модулям, профессии; </w:t>
      </w:r>
    </w:p>
    <w:p w:rsidR="009573B5" w:rsidRPr="00774BD4" w:rsidRDefault="009573B5" w:rsidP="00FD33F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gramStart"/>
      <w:r w:rsidRPr="00774B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4BD4">
        <w:rPr>
          <w:rFonts w:ascii="Times New Roman" w:hAnsi="Times New Roman" w:cs="Times New Roman"/>
          <w:sz w:val="24"/>
          <w:szCs w:val="24"/>
        </w:rPr>
        <w:t>, обладающих творческими способностями, стремящихся к углубленному изучению определенной учебной дисциплины</w:t>
      </w:r>
      <w:r w:rsidR="0091510D" w:rsidRPr="00774BD4">
        <w:rPr>
          <w:rFonts w:ascii="Times New Roman" w:hAnsi="Times New Roman" w:cs="Times New Roman"/>
          <w:sz w:val="24"/>
          <w:szCs w:val="24"/>
        </w:rPr>
        <w:t>, про</w:t>
      </w:r>
      <w:r w:rsidRPr="00774BD4">
        <w:rPr>
          <w:rFonts w:ascii="Times New Roman" w:hAnsi="Times New Roman" w:cs="Times New Roman"/>
          <w:sz w:val="24"/>
          <w:szCs w:val="24"/>
        </w:rPr>
        <w:t xml:space="preserve">фессионального модуля  или образовательной области; </w:t>
      </w:r>
    </w:p>
    <w:p w:rsidR="009573B5" w:rsidRPr="00774BD4" w:rsidRDefault="009573B5" w:rsidP="00FD33FA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формирование банка педагогических технологий для развития обучающихся в области науки, техники, художественного и технического творчества.</w:t>
      </w:r>
    </w:p>
    <w:p w:rsidR="00F40B0B" w:rsidRPr="00774BD4" w:rsidRDefault="00F40B0B" w:rsidP="00FD33FA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74BD4">
        <w:t xml:space="preserve">развитие у </w:t>
      </w:r>
      <w:r w:rsidR="0091510D" w:rsidRPr="00774BD4">
        <w:t>обучающихся</w:t>
      </w:r>
      <w:r w:rsidRPr="00774BD4">
        <w:t xml:space="preserve"> развивающих, коммуникативных и профессиональных компетенций; расширение круга профессиональных умений и навыков по выбранной профессии;</w:t>
      </w:r>
    </w:p>
    <w:p w:rsidR="00F40B0B" w:rsidRPr="00774BD4" w:rsidRDefault="00F40B0B" w:rsidP="00FD33FA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 w:rsidRPr="00774BD4">
        <w:t xml:space="preserve">воспитание культуры поведения в обществе; укрепление содружества между преподавателями </w:t>
      </w:r>
      <w:r w:rsidR="0091510D" w:rsidRPr="00774BD4">
        <w:t>и обучающимися</w:t>
      </w:r>
      <w:r w:rsidRPr="00774BD4">
        <w:t>;</w:t>
      </w:r>
    </w:p>
    <w:p w:rsidR="00F40B0B" w:rsidRDefault="0091510D" w:rsidP="00FD33FA">
      <w:pPr>
        <w:pStyle w:val="a3"/>
        <w:spacing w:before="0" w:beforeAutospacing="0" w:after="0" w:afterAutospacing="0" w:line="276" w:lineRule="auto"/>
        <w:jc w:val="both"/>
      </w:pPr>
      <w:r w:rsidRPr="00774BD4">
        <w:t xml:space="preserve">улучшение имиджа </w:t>
      </w:r>
      <w:r w:rsidR="00F40B0B" w:rsidRPr="00774BD4">
        <w:t xml:space="preserve"> учебного заведения с целью привлечь потенциальных абитуриентов.</w:t>
      </w:r>
    </w:p>
    <w:p w:rsidR="00FD33FA" w:rsidRPr="00774BD4" w:rsidRDefault="00FD33FA" w:rsidP="00FD33FA">
      <w:pPr>
        <w:pStyle w:val="a3"/>
        <w:spacing w:before="0" w:beforeAutospacing="0" w:after="0" w:afterAutospacing="0" w:line="276" w:lineRule="auto"/>
        <w:jc w:val="both"/>
      </w:pPr>
    </w:p>
    <w:p w:rsidR="00F40B0B" w:rsidRDefault="00F40B0B" w:rsidP="0040639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Style w:val="a4"/>
          <w:sz w:val="28"/>
        </w:rPr>
      </w:pPr>
      <w:r w:rsidRPr="00FD33FA">
        <w:rPr>
          <w:rStyle w:val="a4"/>
          <w:sz w:val="28"/>
        </w:rPr>
        <w:t>Организация и проведение профессиональн</w:t>
      </w:r>
      <w:r w:rsidR="001F0770" w:rsidRPr="00FD33FA">
        <w:rPr>
          <w:rStyle w:val="a4"/>
          <w:sz w:val="28"/>
        </w:rPr>
        <w:t xml:space="preserve">ых и </w:t>
      </w:r>
      <w:r w:rsidRPr="00FD33FA">
        <w:rPr>
          <w:rStyle w:val="a4"/>
          <w:sz w:val="28"/>
        </w:rPr>
        <w:t>предметных недель</w:t>
      </w:r>
    </w:p>
    <w:p w:rsidR="00406392" w:rsidRPr="00FD33FA" w:rsidRDefault="00406392" w:rsidP="00406392">
      <w:pPr>
        <w:pStyle w:val="a3"/>
        <w:spacing w:before="0" w:beforeAutospacing="0" w:after="0" w:afterAutospacing="0" w:line="276" w:lineRule="auto"/>
        <w:ind w:left="720"/>
        <w:rPr>
          <w:rStyle w:val="a4"/>
          <w:sz w:val="28"/>
        </w:rPr>
      </w:pPr>
    </w:p>
    <w:p w:rsidR="00083632" w:rsidRPr="00774BD4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2. Организация, порядок проведения предметной недели МК </w:t>
      </w:r>
    </w:p>
    <w:p w:rsidR="00DC65B4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2.1. Предметная неделя МК проводится один раз в течение учебного года по графику, в соответствии с комплексным планом</w:t>
      </w:r>
      <w:r w:rsidR="00774BD4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74BD4">
        <w:rPr>
          <w:rFonts w:ascii="Times New Roman" w:hAnsi="Times New Roman" w:cs="Times New Roman"/>
          <w:sz w:val="24"/>
          <w:szCs w:val="24"/>
        </w:rPr>
        <w:t>, планом работы МК.</w:t>
      </w:r>
      <w:r w:rsidR="00DC65B4">
        <w:rPr>
          <w:rFonts w:ascii="Times New Roman" w:hAnsi="Times New Roman" w:cs="Times New Roman"/>
          <w:sz w:val="24"/>
          <w:szCs w:val="24"/>
        </w:rPr>
        <w:t xml:space="preserve"> </w:t>
      </w:r>
      <w:r w:rsidR="001F0770">
        <w:rPr>
          <w:rFonts w:ascii="Times New Roman" w:hAnsi="Times New Roman" w:cs="Times New Roman"/>
          <w:sz w:val="24"/>
          <w:szCs w:val="24"/>
        </w:rPr>
        <w:t>Тематика и сроки проведения планируются в начале учебного года.</w:t>
      </w:r>
    </w:p>
    <w:p w:rsidR="00083632" w:rsidRPr="00774BD4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2.2. Организатором предметной недели  является МК учреждения.</w:t>
      </w:r>
    </w:p>
    <w:p w:rsidR="00083632" w:rsidRPr="00774BD4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2.3. План подготовки и проведения предметной недели,  методические разработки занятий, внеклассных мероприятий рассматриваются на заседании МК и на Методическом </w:t>
      </w:r>
      <w:r w:rsidRPr="00774BD4">
        <w:rPr>
          <w:rFonts w:ascii="Times New Roman" w:hAnsi="Times New Roman" w:cs="Times New Roman"/>
          <w:sz w:val="24"/>
          <w:szCs w:val="24"/>
        </w:rPr>
        <w:lastRenderedPageBreak/>
        <w:t xml:space="preserve">совете учреждения, </w:t>
      </w:r>
      <w:r w:rsidR="001F0770">
        <w:rPr>
          <w:rFonts w:ascii="Times New Roman" w:hAnsi="Times New Roman" w:cs="Times New Roman"/>
          <w:sz w:val="24"/>
          <w:szCs w:val="24"/>
        </w:rPr>
        <w:t xml:space="preserve">согласуется с зам. Директора по УР, УВР, </w:t>
      </w:r>
      <w:proofErr w:type="gramStart"/>
      <w:r w:rsidR="001F0770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="001F0770">
        <w:rPr>
          <w:rFonts w:ascii="Times New Roman" w:hAnsi="Times New Roman" w:cs="Times New Roman"/>
          <w:sz w:val="24"/>
          <w:szCs w:val="24"/>
        </w:rPr>
        <w:t xml:space="preserve"> и </w:t>
      </w:r>
      <w:r w:rsidRPr="00774BD4">
        <w:rPr>
          <w:rFonts w:ascii="Times New Roman" w:hAnsi="Times New Roman" w:cs="Times New Roman"/>
          <w:sz w:val="24"/>
          <w:szCs w:val="24"/>
        </w:rPr>
        <w:t>утверждается директор</w:t>
      </w:r>
      <w:r w:rsidR="001F0770">
        <w:rPr>
          <w:rFonts w:ascii="Times New Roman" w:hAnsi="Times New Roman" w:cs="Times New Roman"/>
          <w:sz w:val="24"/>
          <w:szCs w:val="24"/>
        </w:rPr>
        <w:t>ом</w:t>
      </w:r>
      <w:r w:rsidRPr="00774BD4">
        <w:rPr>
          <w:rFonts w:ascii="Times New Roman" w:hAnsi="Times New Roman" w:cs="Times New Roman"/>
          <w:sz w:val="24"/>
          <w:szCs w:val="24"/>
        </w:rPr>
        <w:t xml:space="preserve"> не позднее, чем </w:t>
      </w:r>
      <w:r w:rsidR="00124559">
        <w:rPr>
          <w:rFonts w:ascii="Times New Roman" w:hAnsi="Times New Roman" w:cs="Times New Roman"/>
          <w:sz w:val="24"/>
          <w:szCs w:val="24"/>
        </w:rPr>
        <w:t xml:space="preserve">за </w:t>
      </w:r>
      <w:r w:rsidR="000622A9">
        <w:rPr>
          <w:rFonts w:ascii="Times New Roman" w:hAnsi="Times New Roman" w:cs="Times New Roman"/>
          <w:sz w:val="24"/>
          <w:szCs w:val="24"/>
        </w:rPr>
        <w:t xml:space="preserve">2 </w:t>
      </w:r>
      <w:r w:rsidRPr="00774BD4">
        <w:rPr>
          <w:rFonts w:ascii="Times New Roman" w:hAnsi="Times New Roman" w:cs="Times New Roman"/>
          <w:sz w:val="24"/>
          <w:szCs w:val="24"/>
        </w:rPr>
        <w:t>недел</w:t>
      </w:r>
      <w:r w:rsidR="000622A9">
        <w:rPr>
          <w:rFonts w:ascii="Times New Roman" w:hAnsi="Times New Roman" w:cs="Times New Roman"/>
          <w:sz w:val="24"/>
          <w:szCs w:val="24"/>
        </w:rPr>
        <w:t>и</w:t>
      </w:r>
      <w:r w:rsidRPr="00774BD4">
        <w:rPr>
          <w:rFonts w:ascii="Times New Roman" w:hAnsi="Times New Roman" w:cs="Times New Roman"/>
          <w:sz w:val="24"/>
          <w:szCs w:val="24"/>
        </w:rPr>
        <w:t xml:space="preserve"> до начала ее проведения и предоставляются в методический кабинет.</w:t>
      </w:r>
    </w:p>
    <w:p w:rsidR="00083632" w:rsidRPr="00774BD4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2.4. Проект приказа о проведении предметной недели представляется председателем МК </w:t>
      </w:r>
    </w:p>
    <w:p w:rsidR="00083632" w:rsidRPr="00774BD4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2.5. Объявление о проведении недели должно быть выставлено в доступном месте учреждения и содержать названия, даты, время, и место проведения мероприятий за 7дней до проведения предметной недели.</w:t>
      </w:r>
    </w:p>
    <w:p w:rsidR="00083632" w:rsidRPr="00774BD4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 2.6. Участниками предметной недели  являются все преподаватели</w:t>
      </w:r>
      <w:r w:rsidR="00774BD4">
        <w:rPr>
          <w:rFonts w:ascii="Times New Roman" w:hAnsi="Times New Roman" w:cs="Times New Roman"/>
          <w:sz w:val="24"/>
          <w:szCs w:val="24"/>
        </w:rPr>
        <w:t xml:space="preserve"> и мастера</w:t>
      </w:r>
      <w:r w:rsidRPr="00774BD4">
        <w:rPr>
          <w:rFonts w:ascii="Times New Roman" w:hAnsi="Times New Roman" w:cs="Times New Roman"/>
          <w:sz w:val="24"/>
          <w:szCs w:val="24"/>
        </w:rPr>
        <w:t xml:space="preserve"> МК, обучающиеся, изучающие дисциплины, модули по которым проводится предметная неделя. </w:t>
      </w:r>
    </w:p>
    <w:p w:rsidR="00CF01A4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2.7. </w:t>
      </w:r>
      <w:r w:rsidR="009A48EA">
        <w:rPr>
          <w:rFonts w:ascii="Times New Roman" w:hAnsi="Times New Roman" w:cs="Times New Roman"/>
          <w:sz w:val="24"/>
          <w:szCs w:val="24"/>
        </w:rPr>
        <w:t xml:space="preserve">Посещение мероприятий недели может осуществляться работниками администрации в рамках контроля учреждения, преподавателями в рамках </w:t>
      </w:r>
      <w:proofErr w:type="spellStart"/>
      <w:r w:rsidR="009A48EA">
        <w:rPr>
          <w:rFonts w:ascii="Times New Roman" w:hAnsi="Times New Roman" w:cs="Times New Roman"/>
          <w:sz w:val="24"/>
          <w:szCs w:val="24"/>
        </w:rPr>
        <w:t>взаимопосещаемости</w:t>
      </w:r>
      <w:proofErr w:type="spellEnd"/>
      <w:r w:rsidR="009A48EA">
        <w:rPr>
          <w:rFonts w:ascii="Times New Roman" w:hAnsi="Times New Roman" w:cs="Times New Roman"/>
          <w:sz w:val="24"/>
          <w:szCs w:val="24"/>
        </w:rPr>
        <w:t xml:space="preserve">, освобожденными </w:t>
      </w:r>
      <w:proofErr w:type="spellStart"/>
      <w:r w:rsidR="009A48EA">
        <w:rPr>
          <w:rFonts w:ascii="Times New Roman" w:hAnsi="Times New Roman" w:cs="Times New Roman"/>
          <w:sz w:val="24"/>
          <w:szCs w:val="24"/>
        </w:rPr>
        <w:t>обучащимися</w:t>
      </w:r>
      <w:proofErr w:type="spellEnd"/>
      <w:r w:rsidR="009A48EA">
        <w:rPr>
          <w:rFonts w:ascii="Times New Roman" w:hAnsi="Times New Roman" w:cs="Times New Roman"/>
          <w:sz w:val="24"/>
          <w:szCs w:val="24"/>
        </w:rPr>
        <w:t>.</w:t>
      </w:r>
    </w:p>
    <w:p w:rsidR="00CF01A4" w:rsidRPr="00774BD4" w:rsidRDefault="00CF01A4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774BD4">
        <w:rPr>
          <w:rFonts w:ascii="Times New Roman" w:hAnsi="Times New Roman" w:cs="Times New Roman"/>
          <w:sz w:val="24"/>
          <w:szCs w:val="24"/>
        </w:rPr>
        <w:t>План подготовки и проведения предметной недели  включает цель, задачи, наименование, дату, время и место проведения мероприятий, участников, ответственных за проведение мероприятия, процедуру подведения</w:t>
      </w:r>
      <w:r>
        <w:rPr>
          <w:rFonts w:ascii="Times New Roman" w:hAnsi="Times New Roman" w:cs="Times New Roman"/>
          <w:sz w:val="24"/>
          <w:szCs w:val="24"/>
        </w:rPr>
        <w:t xml:space="preserve"> итогов, проведение награждений.</w:t>
      </w:r>
    </w:p>
    <w:p w:rsidR="00083632" w:rsidRPr="00774BD4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 2.</w:t>
      </w:r>
      <w:r w:rsidR="00CF01A4">
        <w:rPr>
          <w:rFonts w:ascii="Times New Roman" w:hAnsi="Times New Roman" w:cs="Times New Roman"/>
          <w:sz w:val="24"/>
          <w:szCs w:val="24"/>
        </w:rPr>
        <w:t>9</w:t>
      </w:r>
      <w:r w:rsidRPr="00774BD4">
        <w:rPr>
          <w:rFonts w:ascii="Times New Roman" w:hAnsi="Times New Roman" w:cs="Times New Roman"/>
          <w:sz w:val="24"/>
          <w:szCs w:val="24"/>
        </w:rPr>
        <w:t xml:space="preserve">. В рамках предметной недели МК могут проводиться: 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 открытые занятия практические и теоретические,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внеклассные мероприятия;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 презентация МК,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-  кабинета; 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 презентация УМК,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- учебно-методической литературы, 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-электронных образовательных ресурсов (ЭОР), 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контрольно-оценочных средств (КОС) дисциплины, модуля,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4BD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74BD4">
        <w:rPr>
          <w:rFonts w:ascii="Times New Roman" w:hAnsi="Times New Roman" w:cs="Times New Roman"/>
          <w:sz w:val="24"/>
          <w:szCs w:val="24"/>
        </w:rPr>
        <w:t xml:space="preserve"> преподавателя,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 научно-исследовательских работ преподавателей;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 обобщение опыта работы преподавателей по технологиям обучения, частным методикам;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 научно-практические семинары, конференции</w:t>
      </w:r>
      <w:r w:rsidR="001F0770">
        <w:rPr>
          <w:rFonts w:ascii="Times New Roman" w:hAnsi="Times New Roman" w:cs="Times New Roman"/>
          <w:sz w:val="24"/>
          <w:szCs w:val="24"/>
        </w:rPr>
        <w:t xml:space="preserve"> с преподавателями;</w:t>
      </w:r>
      <w:r w:rsidR="001F0770" w:rsidRPr="001F0770">
        <w:rPr>
          <w:rFonts w:ascii="Times New Roman" w:hAnsi="Times New Roman" w:cs="Times New Roman"/>
          <w:sz w:val="24"/>
          <w:szCs w:val="24"/>
        </w:rPr>
        <w:t xml:space="preserve"> </w:t>
      </w:r>
      <w:r w:rsidR="001F0770" w:rsidRPr="00774BD4">
        <w:rPr>
          <w:rFonts w:ascii="Times New Roman" w:hAnsi="Times New Roman" w:cs="Times New Roman"/>
          <w:sz w:val="24"/>
          <w:szCs w:val="24"/>
        </w:rPr>
        <w:t>конференции со студентами с приглашением работодателей, преподавателей высших учебных заведений</w:t>
      </w:r>
      <w:r w:rsidRPr="00774BD4">
        <w:rPr>
          <w:rFonts w:ascii="Times New Roman" w:hAnsi="Times New Roman" w:cs="Times New Roman"/>
          <w:sz w:val="24"/>
          <w:szCs w:val="24"/>
        </w:rPr>
        <w:t xml:space="preserve"> «круглые столы», мастер-классы</w:t>
      </w:r>
      <w:r w:rsidR="001F0770">
        <w:rPr>
          <w:rFonts w:ascii="Times New Roman" w:hAnsi="Times New Roman" w:cs="Times New Roman"/>
          <w:sz w:val="24"/>
          <w:szCs w:val="24"/>
        </w:rPr>
        <w:t>;</w:t>
      </w:r>
      <w:r w:rsidRPr="00774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- семинары  по инновационным педагогическим технологиям; 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- выставка научно-методической работы преподавателей МК в методкабинете в период недели; 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</w:t>
      </w:r>
      <w:r w:rsidR="001F0770">
        <w:rPr>
          <w:rFonts w:ascii="Times New Roman" w:hAnsi="Times New Roman" w:cs="Times New Roman"/>
          <w:sz w:val="24"/>
          <w:szCs w:val="24"/>
        </w:rPr>
        <w:t xml:space="preserve"> </w:t>
      </w:r>
      <w:r w:rsidRPr="00774BD4">
        <w:rPr>
          <w:rFonts w:ascii="Times New Roman" w:hAnsi="Times New Roman" w:cs="Times New Roman"/>
          <w:sz w:val="24"/>
          <w:szCs w:val="24"/>
        </w:rPr>
        <w:t xml:space="preserve">выставка научно-исследовательских работ обучающихся (рефератов, </w:t>
      </w:r>
      <w:proofErr w:type="gramStart"/>
      <w:r w:rsidRPr="00774BD4">
        <w:rPr>
          <w:rFonts w:ascii="Times New Roman" w:hAnsi="Times New Roman" w:cs="Times New Roman"/>
          <w:sz w:val="24"/>
          <w:szCs w:val="24"/>
        </w:rPr>
        <w:t>индивидуальных  проектов</w:t>
      </w:r>
      <w:proofErr w:type="gramEnd"/>
      <w:r w:rsidRPr="00774BD4">
        <w:rPr>
          <w:rFonts w:ascii="Times New Roman" w:hAnsi="Times New Roman" w:cs="Times New Roman"/>
          <w:sz w:val="24"/>
          <w:szCs w:val="24"/>
        </w:rPr>
        <w:t xml:space="preserve">, газет, </w:t>
      </w:r>
      <w:proofErr w:type="spellStart"/>
      <w:r w:rsidRPr="00774BD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774BD4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 тематические олимпиады, интеллектуальные конкурсы, викторины, игры, турниры, КВН, профессиональные конкурсы;</w:t>
      </w:r>
    </w:p>
    <w:p w:rsidR="00083632" w:rsidRPr="00774BD4" w:rsidRDefault="00083632" w:rsidP="00FD33F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- субботники, акции,  посещение музеев и т.д.</w:t>
      </w:r>
    </w:p>
    <w:p w:rsidR="00083632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2.</w:t>
      </w:r>
      <w:r w:rsidR="00CF01A4">
        <w:rPr>
          <w:rFonts w:ascii="Times New Roman" w:hAnsi="Times New Roman" w:cs="Times New Roman"/>
          <w:sz w:val="24"/>
          <w:szCs w:val="24"/>
        </w:rPr>
        <w:t>10</w:t>
      </w:r>
      <w:r w:rsidRPr="00774BD4">
        <w:rPr>
          <w:rFonts w:ascii="Times New Roman" w:hAnsi="Times New Roman" w:cs="Times New Roman"/>
          <w:sz w:val="24"/>
          <w:szCs w:val="24"/>
        </w:rPr>
        <w:t>. Проведение предметной недели  должно сопровождаться разнообразной наглядной информацией, которая располагается в различных помещениях учреждения.</w:t>
      </w:r>
    </w:p>
    <w:p w:rsidR="00DA75F8" w:rsidRDefault="00DA75F8" w:rsidP="00FD33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33FA" w:rsidRPr="00774BD4" w:rsidRDefault="00FD33FA" w:rsidP="00FD33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6392" w:rsidRDefault="00406392" w:rsidP="00406392">
      <w:pPr>
        <w:pStyle w:val="a6"/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083632" w:rsidRPr="00DA75F8" w:rsidRDefault="00083632" w:rsidP="00DA75F8">
      <w:pPr>
        <w:pStyle w:val="a6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75F8">
        <w:rPr>
          <w:rFonts w:ascii="Times New Roman" w:hAnsi="Times New Roman" w:cs="Times New Roman"/>
          <w:b/>
          <w:sz w:val="28"/>
          <w:szCs w:val="24"/>
        </w:rPr>
        <w:lastRenderedPageBreak/>
        <w:t>Подведение итогов предметной недели</w:t>
      </w:r>
    </w:p>
    <w:p w:rsidR="00DA75F8" w:rsidRPr="00406392" w:rsidRDefault="00DA75F8" w:rsidP="00DA75F8">
      <w:pPr>
        <w:pStyle w:val="a6"/>
        <w:spacing w:after="0"/>
        <w:rPr>
          <w:rFonts w:ascii="Times New Roman" w:hAnsi="Times New Roman" w:cs="Times New Roman"/>
          <w:b/>
          <w:szCs w:val="24"/>
        </w:rPr>
      </w:pPr>
    </w:p>
    <w:p w:rsidR="00083632" w:rsidRPr="00774BD4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 xml:space="preserve"> 3.1. По итогам предметной недели наиболее активные ее участники награждаются памятными призами или грамотами. </w:t>
      </w:r>
    </w:p>
    <w:p w:rsidR="00083632" w:rsidRPr="00774BD4" w:rsidRDefault="00083632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3.</w:t>
      </w:r>
      <w:r w:rsidR="001F0770">
        <w:rPr>
          <w:rFonts w:ascii="Times New Roman" w:hAnsi="Times New Roman" w:cs="Times New Roman"/>
          <w:sz w:val="24"/>
          <w:szCs w:val="24"/>
        </w:rPr>
        <w:t>2</w:t>
      </w:r>
      <w:r w:rsidRPr="00774BD4">
        <w:rPr>
          <w:rFonts w:ascii="Times New Roman" w:hAnsi="Times New Roman" w:cs="Times New Roman"/>
          <w:sz w:val="24"/>
          <w:szCs w:val="24"/>
        </w:rPr>
        <w:t xml:space="preserve">. По окончании предметной недели на заседании МК проводится анализ мероприятий, организованных в ходе предметной недели. </w:t>
      </w:r>
    </w:p>
    <w:p w:rsidR="00F40B0B" w:rsidRPr="00774BD4" w:rsidRDefault="00F40B0B" w:rsidP="00C75A75">
      <w:pPr>
        <w:pStyle w:val="a3"/>
        <w:spacing w:before="0" w:beforeAutospacing="0" w:after="0" w:afterAutospacing="0" w:line="276" w:lineRule="auto"/>
        <w:jc w:val="both"/>
      </w:pPr>
      <w:r w:rsidRPr="00774BD4">
        <w:t> </w:t>
      </w:r>
      <w:r w:rsidR="00774BD4" w:rsidRPr="00774BD4">
        <w:t>3.</w:t>
      </w:r>
      <w:r w:rsidR="001F0770">
        <w:t>3</w:t>
      </w:r>
      <w:r w:rsidR="00774BD4" w:rsidRPr="00774BD4">
        <w:t>. В</w:t>
      </w:r>
      <w:r w:rsidRPr="00774BD4">
        <w:t xml:space="preserve"> методический кабинет </w:t>
      </w:r>
      <w:r w:rsidR="00774BD4" w:rsidRPr="00774BD4">
        <w:t xml:space="preserve">представляются </w:t>
      </w:r>
      <w:r w:rsidRPr="00774BD4">
        <w:t>методические материалы на бумажных или   электронных носителях.</w:t>
      </w:r>
    </w:p>
    <w:p w:rsidR="00F40B0B" w:rsidRPr="00774BD4" w:rsidRDefault="00F40B0B" w:rsidP="00C75A75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851"/>
        <w:jc w:val="both"/>
      </w:pPr>
      <w:r w:rsidRPr="00774BD4">
        <w:t xml:space="preserve">план предметной недели; </w:t>
      </w:r>
    </w:p>
    <w:p w:rsidR="00F40B0B" w:rsidRPr="00774BD4" w:rsidRDefault="00F40B0B" w:rsidP="00C75A75">
      <w:pPr>
        <w:pStyle w:val="a6"/>
        <w:numPr>
          <w:ilvl w:val="0"/>
          <w:numId w:val="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планы или сценарии открытых мероприятий;</w:t>
      </w:r>
    </w:p>
    <w:p w:rsidR="00F40B0B" w:rsidRPr="00774BD4" w:rsidRDefault="00774BD4" w:rsidP="00C75A75">
      <w:pPr>
        <w:pStyle w:val="a6"/>
        <w:numPr>
          <w:ilvl w:val="0"/>
          <w:numId w:val="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м</w:t>
      </w:r>
      <w:r w:rsidR="00F40B0B" w:rsidRPr="00774BD4">
        <w:rPr>
          <w:rFonts w:ascii="Times New Roman" w:hAnsi="Times New Roman" w:cs="Times New Roman"/>
          <w:sz w:val="24"/>
          <w:szCs w:val="24"/>
        </w:rPr>
        <w:t>етодические разработки открытых уроков</w:t>
      </w:r>
      <w:r w:rsidR="004A38E7">
        <w:rPr>
          <w:rFonts w:ascii="Times New Roman" w:hAnsi="Times New Roman" w:cs="Times New Roman"/>
          <w:sz w:val="24"/>
          <w:szCs w:val="24"/>
        </w:rPr>
        <w:t>;</w:t>
      </w:r>
    </w:p>
    <w:p w:rsidR="00263557" w:rsidRPr="00774BD4" w:rsidRDefault="00F40B0B" w:rsidP="00C75A75">
      <w:pPr>
        <w:pStyle w:val="a6"/>
        <w:numPr>
          <w:ilvl w:val="0"/>
          <w:numId w:val="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BD4">
        <w:rPr>
          <w:rFonts w:ascii="Times New Roman" w:hAnsi="Times New Roman" w:cs="Times New Roman"/>
          <w:sz w:val="24"/>
          <w:szCs w:val="24"/>
        </w:rPr>
        <w:t>фотоотчет</w:t>
      </w:r>
      <w:proofErr w:type="spellEnd"/>
      <w:r w:rsidRPr="00774BD4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4A38E7">
        <w:rPr>
          <w:rFonts w:ascii="Times New Roman" w:hAnsi="Times New Roman" w:cs="Times New Roman"/>
          <w:sz w:val="24"/>
          <w:szCs w:val="24"/>
        </w:rPr>
        <w:t>;</w:t>
      </w:r>
    </w:p>
    <w:p w:rsidR="00F40B0B" w:rsidRPr="00774BD4" w:rsidRDefault="00F40B0B" w:rsidP="00C75A75">
      <w:pPr>
        <w:pStyle w:val="a6"/>
        <w:numPr>
          <w:ilvl w:val="0"/>
          <w:numId w:val="4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анализ итогов предметной недели</w:t>
      </w:r>
      <w:r w:rsidR="004A38E7">
        <w:rPr>
          <w:rFonts w:ascii="Times New Roman" w:hAnsi="Times New Roman" w:cs="Times New Roman"/>
          <w:sz w:val="24"/>
          <w:szCs w:val="24"/>
        </w:rPr>
        <w:t>.</w:t>
      </w:r>
    </w:p>
    <w:p w:rsidR="00774BD4" w:rsidRPr="00774BD4" w:rsidRDefault="00774BD4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3.</w:t>
      </w:r>
      <w:r w:rsidR="001F0770">
        <w:rPr>
          <w:rFonts w:ascii="Times New Roman" w:hAnsi="Times New Roman" w:cs="Times New Roman"/>
          <w:sz w:val="24"/>
          <w:szCs w:val="24"/>
        </w:rPr>
        <w:t>4</w:t>
      </w:r>
      <w:r w:rsidRPr="00774BD4">
        <w:rPr>
          <w:rFonts w:ascii="Times New Roman" w:hAnsi="Times New Roman" w:cs="Times New Roman"/>
          <w:sz w:val="24"/>
          <w:szCs w:val="24"/>
        </w:rPr>
        <w:t xml:space="preserve">. </w:t>
      </w:r>
      <w:r w:rsidR="003A6E39" w:rsidRPr="00774BD4">
        <w:rPr>
          <w:rFonts w:ascii="Times New Roman" w:hAnsi="Times New Roman" w:cs="Times New Roman"/>
          <w:sz w:val="24"/>
          <w:szCs w:val="24"/>
        </w:rPr>
        <w:t xml:space="preserve">Информация по предметной неделе выставляется на сайте </w:t>
      </w:r>
      <w:r w:rsidR="0091510D" w:rsidRPr="00774BD4">
        <w:rPr>
          <w:rFonts w:ascii="Times New Roman" w:hAnsi="Times New Roman" w:cs="Times New Roman"/>
          <w:sz w:val="24"/>
          <w:szCs w:val="24"/>
        </w:rPr>
        <w:t>учреждения</w:t>
      </w:r>
      <w:r w:rsidR="003A6E39" w:rsidRPr="00774BD4">
        <w:rPr>
          <w:rFonts w:ascii="Times New Roman" w:hAnsi="Times New Roman" w:cs="Times New Roman"/>
          <w:sz w:val="24"/>
          <w:szCs w:val="24"/>
        </w:rPr>
        <w:t>.</w:t>
      </w:r>
    </w:p>
    <w:p w:rsidR="00774BD4" w:rsidRPr="00774BD4" w:rsidRDefault="003A6E39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3.</w:t>
      </w:r>
      <w:r w:rsidR="001F0770">
        <w:rPr>
          <w:rFonts w:ascii="Times New Roman" w:hAnsi="Times New Roman" w:cs="Times New Roman"/>
          <w:sz w:val="24"/>
          <w:szCs w:val="24"/>
        </w:rPr>
        <w:t>5</w:t>
      </w:r>
      <w:r w:rsidRPr="00774BD4">
        <w:rPr>
          <w:rFonts w:ascii="Times New Roman" w:hAnsi="Times New Roman" w:cs="Times New Roman"/>
          <w:sz w:val="24"/>
          <w:szCs w:val="24"/>
        </w:rPr>
        <w:t xml:space="preserve">. Методический совет выносит решение о качестве проведенных мероприятий, заслушивая отчет председателя МК на заседании Методического совета. </w:t>
      </w:r>
    </w:p>
    <w:p w:rsidR="00774BD4" w:rsidRPr="00774BD4" w:rsidRDefault="003A6E39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3.</w:t>
      </w:r>
      <w:r w:rsidR="001F0770">
        <w:rPr>
          <w:rFonts w:ascii="Times New Roman" w:hAnsi="Times New Roman" w:cs="Times New Roman"/>
          <w:sz w:val="24"/>
          <w:szCs w:val="24"/>
        </w:rPr>
        <w:t>6</w:t>
      </w:r>
      <w:r w:rsidRPr="00774BD4">
        <w:rPr>
          <w:rFonts w:ascii="Times New Roman" w:hAnsi="Times New Roman" w:cs="Times New Roman"/>
          <w:sz w:val="24"/>
          <w:szCs w:val="24"/>
        </w:rPr>
        <w:t xml:space="preserve">. При проведении итогов работы МК за год, в том числе учитывается качество проведенной недели. </w:t>
      </w:r>
    </w:p>
    <w:p w:rsidR="00774BD4" w:rsidRPr="00774BD4" w:rsidRDefault="00774BD4" w:rsidP="00C75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BD4">
        <w:rPr>
          <w:rFonts w:ascii="Times New Roman" w:hAnsi="Times New Roman" w:cs="Times New Roman"/>
          <w:sz w:val="24"/>
          <w:szCs w:val="24"/>
        </w:rPr>
        <w:t>3.</w:t>
      </w:r>
      <w:r w:rsidR="001F0770">
        <w:rPr>
          <w:rFonts w:ascii="Times New Roman" w:hAnsi="Times New Roman" w:cs="Times New Roman"/>
          <w:sz w:val="24"/>
          <w:szCs w:val="24"/>
        </w:rPr>
        <w:t>7</w:t>
      </w:r>
      <w:r w:rsidRPr="00774BD4">
        <w:rPr>
          <w:rFonts w:ascii="Times New Roman" w:hAnsi="Times New Roman" w:cs="Times New Roman"/>
          <w:sz w:val="24"/>
          <w:szCs w:val="24"/>
        </w:rPr>
        <w:t>. По итогам предметных недель могут быть объявлены благодарности и использованы различные формы поощрения преподавателей по представлению заместителей  директора по направлениям мероприятий внутри предметной недели (учебная, воспитательная, производственная), методиста,  председателя МК.</w:t>
      </w:r>
    </w:p>
    <w:p w:rsidR="005A6FF3" w:rsidRDefault="005A6FF3" w:rsidP="00C75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6E39" w:rsidRPr="000A3025" w:rsidRDefault="005A6FF3" w:rsidP="00FD33FA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0A3025">
        <w:rPr>
          <w:rFonts w:ascii="Times New Roman" w:hAnsi="Times New Roman" w:cs="Times New Roman"/>
          <w:b/>
          <w:sz w:val="32"/>
          <w:szCs w:val="24"/>
        </w:rPr>
        <w:lastRenderedPageBreak/>
        <w:t>Лист согласования</w:t>
      </w:r>
    </w:p>
    <w:p w:rsidR="005A6FF3" w:rsidRPr="005A6FF3" w:rsidRDefault="005A6FF3" w:rsidP="00FD3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5F8" w:rsidRDefault="005A6FF3" w:rsidP="00DA75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A75F8">
        <w:rPr>
          <w:rFonts w:ascii="Times New Roman" w:hAnsi="Times New Roman" w:cs="Times New Roman"/>
          <w:sz w:val="24"/>
          <w:szCs w:val="24"/>
        </w:rPr>
        <w:t xml:space="preserve"> локальным а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5F8">
        <w:rPr>
          <w:rFonts w:ascii="Times New Roman" w:hAnsi="Times New Roman" w:cs="Times New Roman"/>
          <w:sz w:val="24"/>
          <w:szCs w:val="24"/>
        </w:rPr>
        <w:t>«</w:t>
      </w:r>
      <w:r w:rsidR="00DA75F8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DA75F8">
        <w:rPr>
          <w:rFonts w:ascii="Times New Roman" w:hAnsi="Times New Roman" w:cs="Times New Roman"/>
          <w:b/>
          <w:sz w:val="24"/>
          <w:szCs w:val="24"/>
        </w:rPr>
        <w:t xml:space="preserve"> о проведении профессиональных и предметных недель</w:t>
      </w:r>
      <w:r w:rsidR="00DA75F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FF3" w:rsidRDefault="00DA75F8" w:rsidP="00DA75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</w:t>
      </w:r>
      <w:r w:rsidR="005A6FF3">
        <w:rPr>
          <w:rFonts w:ascii="Times New Roman" w:hAnsi="Times New Roman" w:cs="Times New Roman"/>
          <w:sz w:val="24"/>
          <w:szCs w:val="24"/>
        </w:rPr>
        <w:t>:</w:t>
      </w:r>
    </w:p>
    <w:p w:rsidR="000A3025" w:rsidRDefault="000A3025" w:rsidP="00DA75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36" w:type="dxa"/>
        <w:tblInd w:w="-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/>
      </w:tblPr>
      <w:tblGrid>
        <w:gridCol w:w="7101"/>
        <w:gridCol w:w="2835"/>
      </w:tblGrid>
      <w:tr w:rsidR="000A3025" w:rsidTr="005C7577">
        <w:tc>
          <w:tcPr>
            <w:tcW w:w="7101" w:type="dxa"/>
          </w:tcPr>
          <w:p w:rsidR="000A3025" w:rsidRDefault="000A3025" w:rsidP="000A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>Дзугкоева</w:t>
            </w:r>
            <w:proofErr w:type="spellEnd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едседатель МК по профессии «Мастер отделочных строительных работ»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025" w:rsidRDefault="000A3025" w:rsidP="000A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25" w:rsidRDefault="000A3025" w:rsidP="000A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C75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A3025" w:rsidRPr="00DA75F8" w:rsidRDefault="000A3025" w:rsidP="000A3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C75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пись)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25" w:rsidTr="005C7577">
        <w:tc>
          <w:tcPr>
            <w:tcW w:w="7101" w:type="dxa"/>
          </w:tcPr>
          <w:p w:rsidR="000A3025" w:rsidRDefault="00406392" w:rsidP="000A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рина Н.В</w:t>
            </w:r>
            <w:r w:rsidR="000A3025">
              <w:rPr>
                <w:rFonts w:ascii="Times New Roman" w:hAnsi="Times New Roman" w:cs="Times New Roman"/>
                <w:sz w:val="24"/>
                <w:szCs w:val="24"/>
              </w:rPr>
              <w:t>., председатель  МК по профессиям «Машинист дорожных и строительных машин», «Автомеханик»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577" w:rsidRDefault="005C7577" w:rsidP="000A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25" w:rsidRDefault="000A3025" w:rsidP="000A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C75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A3025" w:rsidRPr="00DA75F8" w:rsidRDefault="000A3025" w:rsidP="000A3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C75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пись)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25" w:rsidTr="005C7577">
        <w:tc>
          <w:tcPr>
            <w:tcW w:w="7101" w:type="dxa"/>
          </w:tcPr>
          <w:p w:rsidR="000A3025" w:rsidRDefault="000A3025" w:rsidP="000A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>Дзугаева</w:t>
            </w:r>
            <w:proofErr w:type="spellEnd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едседатель МК дисциплин общественно-гуманитарного цикла</w:t>
            </w:r>
          </w:p>
          <w:p w:rsidR="000A3025" w:rsidRDefault="000A3025" w:rsidP="000A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25" w:rsidRDefault="000A3025" w:rsidP="000A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577" w:rsidRDefault="005C7577" w:rsidP="000A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25" w:rsidRDefault="000A3025" w:rsidP="000A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5C757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A3025" w:rsidRPr="00DA75F8" w:rsidRDefault="000A3025" w:rsidP="000A30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5C75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пись)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25" w:rsidTr="005C7577">
        <w:tc>
          <w:tcPr>
            <w:tcW w:w="7101" w:type="dxa"/>
          </w:tcPr>
          <w:p w:rsidR="000A3025" w:rsidRDefault="000A3025" w:rsidP="000A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>Лолаева</w:t>
            </w:r>
            <w:proofErr w:type="spellEnd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едседатель МК физической, военной и санитарной подготовки</w:t>
            </w:r>
          </w:p>
          <w:p w:rsidR="000A3025" w:rsidRDefault="000A3025" w:rsidP="000A3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5C7577" w:rsidRPr="00DA75F8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25" w:rsidTr="005C7577">
        <w:tc>
          <w:tcPr>
            <w:tcW w:w="7101" w:type="dxa"/>
          </w:tcPr>
          <w:p w:rsidR="000A3025" w:rsidRDefault="000A3025" w:rsidP="000A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>Дзагоева</w:t>
            </w:r>
            <w:proofErr w:type="spellEnd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Б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К дисциплин естественнонаучного цикла и информационных технологий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5C7577" w:rsidRPr="00DA75F8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25" w:rsidTr="005C7577">
        <w:tc>
          <w:tcPr>
            <w:tcW w:w="7101" w:type="dxa"/>
          </w:tcPr>
          <w:p w:rsidR="000A3025" w:rsidRDefault="000A3025" w:rsidP="000A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>Мукагова</w:t>
            </w:r>
            <w:proofErr w:type="spellEnd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МК классных руководителей, библиотеки и дополнительного образования 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5C7577" w:rsidRPr="00DA75F8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25" w:rsidTr="005C7577">
        <w:tc>
          <w:tcPr>
            <w:tcW w:w="7101" w:type="dxa"/>
          </w:tcPr>
          <w:p w:rsidR="005C7577" w:rsidRDefault="005C7577" w:rsidP="000A3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025" w:rsidRDefault="00406392" w:rsidP="000A3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а Н.Я.</w:t>
            </w:r>
            <w:r w:rsidR="000A3025">
              <w:rPr>
                <w:rFonts w:ascii="Times New Roman" w:hAnsi="Times New Roman" w:cs="Times New Roman"/>
                <w:sz w:val="24"/>
                <w:szCs w:val="24"/>
              </w:rPr>
              <w:t>., председатель МК по профессии «Парикмахер»</w:t>
            </w:r>
          </w:p>
          <w:p w:rsidR="000A3025" w:rsidRPr="00DA75F8" w:rsidRDefault="000A3025" w:rsidP="000A3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5C7577" w:rsidRPr="00DA75F8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25" w:rsidTr="005C7577">
        <w:tc>
          <w:tcPr>
            <w:tcW w:w="7101" w:type="dxa"/>
          </w:tcPr>
          <w:p w:rsidR="000A3025" w:rsidRPr="00DA75F8" w:rsidRDefault="000A3025" w:rsidP="000A3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>Хестанова</w:t>
            </w:r>
            <w:proofErr w:type="spellEnd"/>
            <w:r w:rsidRPr="00DA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едседатель МК по профессии «Сварщик»</w:t>
            </w:r>
          </w:p>
        </w:tc>
        <w:tc>
          <w:tcPr>
            <w:tcW w:w="2835" w:type="dxa"/>
          </w:tcPr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577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</w:p>
          <w:p w:rsidR="005C7577" w:rsidRPr="00DA75F8" w:rsidRDefault="005C7577" w:rsidP="005C75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0A3025" w:rsidRDefault="000A3025" w:rsidP="00DA7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025" w:rsidRDefault="000A3025" w:rsidP="00DA75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5F8" w:rsidRDefault="00DA75F8" w:rsidP="00613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FF3" w:rsidRPr="00774BD4" w:rsidRDefault="005A6FF3" w:rsidP="006134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6FF3" w:rsidRPr="00774BD4" w:rsidSect="00263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85E"/>
    <w:multiLevelType w:val="hybridMultilevel"/>
    <w:tmpl w:val="E30C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64A3"/>
    <w:multiLevelType w:val="hybridMultilevel"/>
    <w:tmpl w:val="19CAE1B2"/>
    <w:lvl w:ilvl="0" w:tplc="49EAFE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B542CE"/>
    <w:multiLevelType w:val="hybridMultilevel"/>
    <w:tmpl w:val="45DEB788"/>
    <w:lvl w:ilvl="0" w:tplc="49EAF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22177"/>
    <w:multiLevelType w:val="hybridMultilevel"/>
    <w:tmpl w:val="30EC1F66"/>
    <w:lvl w:ilvl="0" w:tplc="49EAF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9585A"/>
    <w:multiLevelType w:val="hybridMultilevel"/>
    <w:tmpl w:val="0964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0B0B"/>
    <w:rsid w:val="000622A9"/>
    <w:rsid w:val="00083632"/>
    <w:rsid w:val="000A3025"/>
    <w:rsid w:val="00124559"/>
    <w:rsid w:val="00190229"/>
    <w:rsid w:val="001F0770"/>
    <w:rsid w:val="00263557"/>
    <w:rsid w:val="002F4E44"/>
    <w:rsid w:val="003859B2"/>
    <w:rsid w:val="003A6E39"/>
    <w:rsid w:val="00406392"/>
    <w:rsid w:val="004A38E7"/>
    <w:rsid w:val="0058307E"/>
    <w:rsid w:val="005A6FF3"/>
    <w:rsid w:val="005C7577"/>
    <w:rsid w:val="00613433"/>
    <w:rsid w:val="00685828"/>
    <w:rsid w:val="006A4268"/>
    <w:rsid w:val="00774BD4"/>
    <w:rsid w:val="008232B6"/>
    <w:rsid w:val="00856F23"/>
    <w:rsid w:val="0091510D"/>
    <w:rsid w:val="009573B5"/>
    <w:rsid w:val="009A4341"/>
    <w:rsid w:val="009A455A"/>
    <w:rsid w:val="009A48EA"/>
    <w:rsid w:val="009D171E"/>
    <w:rsid w:val="00A10DEA"/>
    <w:rsid w:val="00C138F0"/>
    <w:rsid w:val="00C75A75"/>
    <w:rsid w:val="00CF01A4"/>
    <w:rsid w:val="00D57E2B"/>
    <w:rsid w:val="00DA75F8"/>
    <w:rsid w:val="00DC65B4"/>
    <w:rsid w:val="00EC669A"/>
    <w:rsid w:val="00F36CA4"/>
    <w:rsid w:val="00F40B0B"/>
    <w:rsid w:val="00F435C9"/>
    <w:rsid w:val="00F63CE9"/>
    <w:rsid w:val="00FC1F53"/>
    <w:rsid w:val="00FD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0B0B"/>
    <w:rPr>
      <w:b/>
      <w:bCs/>
    </w:rPr>
  </w:style>
  <w:style w:type="character" w:customStyle="1" w:styleId="apple-converted-space">
    <w:name w:val="apple-converted-space"/>
    <w:basedOn w:val="a0"/>
    <w:rsid w:val="00F40B0B"/>
  </w:style>
  <w:style w:type="character" w:styleId="a5">
    <w:name w:val="Emphasis"/>
    <w:basedOn w:val="a0"/>
    <w:uiPriority w:val="20"/>
    <w:qFormat/>
    <w:rsid w:val="00F40B0B"/>
    <w:rPr>
      <w:i/>
      <w:iCs/>
    </w:rPr>
  </w:style>
  <w:style w:type="paragraph" w:styleId="a6">
    <w:name w:val="List Paragraph"/>
    <w:basedOn w:val="a"/>
    <w:uiPriority w:val="34"/>
    <w:qFormat/>
    <w:rsid w:val="0091510D"/>
    <w:pPr>
      <w:ind w:left="720"/>
      <w:contextualSpacing/>
    </w:pPr>
  </w:style>
  <w:style w:type="table" w:styleId="a7">
    <w:name w:val="Table Grid"/>
    <w:basedOn w:val="a1"/>
    <w:uiPriority w:val="59"/>
    <w:rsid w:val="000A3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6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2EF9-54B2-48D2-972C-EEC3A8E9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User</cp:lastModifiedBy>
  <cp:revision>13</cp:revision>
  <cp:lastPrinted>2015-11-02T08:23:00Z</cp:lastPrinted>
  <dcterms:created xsi:type="dcterms:W3CDTF">2015-10-29T10:46:00Z</dcterms:created>
  <dcterms:modified xsi:type="dcterms:W3CDTF">2018-03-27T06:30:00Z</dcterms:modified>
</cp:coreProperties>
</file>